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CD9B" w14:textId="43523F61" w:rsidR="000B523C" w:rsidRDefault="00090FBB" w:rsidP="00A03D8C">
      <w:pPr>
        <w:pStyle w:val="Heading1"/>
      </w:pPr>
      <w:r>
        <w:rPr>
          <w:b w:val="0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4168DE6" wp14:editId="60BBF28F">
            <wp:simplePos x="0" y="0"/>
            <wp:positionH relativeFrom="margin">
              <wp:posOffset>-446405</wp:posOffset>
            </wp:positionH>
            <wp:positionV relativeFrom="margin">
              <wp:posOffset>-316865</wp:posOffset>
            </wp:positionV>
            <wp:extent cx="2047875" cy="695325"/>
            <wp:effectExtent l="0" t="0" r="9525" b="9525"/>
            <wp:wrapSquare wrapText="bothSides"/>
            <wp:docPr id="1" name="Picture 1" descr="sp 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 j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8547" w14:textId="22895C8D" w:rsidR="000B523C" w:rsidRDefault="000B523C" w:rsidP="00A03D8C">
      <w:pPr>
        <w:pStyle w:val="Heading1"/>
      </w:pPr>
    </w:p>
    <w:p w14:paraId="5F42EA0E" w14:textId="77777777" w:rsidR="000B523C" w:rsidRDefault="000B523C" w:rsidP="00A03D8C">
      <w:pPr>
        <w:pStyle w:val="Heading1"/>
      </w:pPr>
    </w:p>
    <w:p w14:paraId="3449A07C" w14:textId="77777777" w:rsidR="00B86975" w:rsidRPr="003A35C1" w:rsidRDefault="00B86975" w:rsidP="003A35C1">
      <w:pPr>
        <w:jc w:val="center"/>
        <w:rPr>
          <w:rFonts w:cs="Arial"/>
          <w:b/>
          <w:sz w:val="32"/>
          <w:szCs w:val="32"/>
        </w:rPr>
      </w:pPr>
      <w:r w:rsidRPr="003A35C1">
        <w:rPr>
          <w:rFonts w:cs="Arial"/>
          <w:b/>
          <w:sz w:val="32"/>
          <w:szCs w:val="32"/>
        </w:rPr>
        <w:t>Person Specification</w:t>
      </w:r>
    </w:p>
    <w:p w14:paraId="079E7963" w14:textId="77777777" w:rsidR="00B86975" w:rsidRDefault="006E4DF8" w:rsidP="003A35C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ual Diagnosis Worker</w:t>
      </w:r>
    </w:p>
    <w:p w14:paraId="127273D8" w14:textId="0AF9341B" w:rsidR="00B86975" w:rsidRPr="001921FB" w:rsidRDefault="003C0A46" w:rsidP="00E962D4">
      <w:pPr>
        <w:rPr>
          <w:rFonts w:ascii="Gotham" w:hAnsi="Gotham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</w:t>
      </w:r>
    </w:p>
    <w:p w14:paraId="4BD2D81F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This person specification lists the skills, knowledge and experience required.  You should provide evidence, in the form of an example, that you meet each </w:t>
      </w:r>
      <w:r w:rsidR="006970B1" w:rsidRPr="006970B1">
        <w:rPr>
          <w:rFonts w:ascii="Gotham" w:hAnsi="Gotham"/>
          <w:sz w:val="22"/>
          <w:szCs w:val="22"/>
          <w:u w:val="single"/>
        </w:rPr>
        <w:t>criteria</w:t>
      </w:r>
      <w:r w:rsidRPr="001E3286">
        <w:rPr>
          <w:rFonts w:ascii="Gotham" w:hAnsi="Gotham"/>
          <w:sz w:val="22"/>
          <w:szCs w:val="22"/>
        </w:rPr>
        <w:t xml:space="preserve"> </w:t>
      </w:r>
      <w:r w:rsidR="006970B1">
        <w:rPr>
          <w:rFonts w:ascii="Gotham" w:hAnsi="Gotham"/>
          <w:sz w:val="22"/>
          <w:szCs w:val="22"/>
        </w:rPr>
        <w:t>on</w:t>
      </w:r>
      <w:r w:rsidRPr="001E3286">
        <w:rPr>
          <w:rFonts w:ascii="Gotham" w:hAnsi="Gotham"/>
          <w:sz w:val="22"/>
          <w:szCs w:val="22"/>
        </w:rPr>
        <w:t xml:space="preserve"> your application form.</w:t>
      </w:r>
    </w:p>
    <w:p w14:paraId="72B9EF01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</w:p>
    <w:p w14:paraId="62130015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E = Essential criteria </w:t>
      </w:r>
      <w:r w:rsidRPr="001E3286">
        <w:rPr>
          <w:rFonts w:ascii="Gotham" w:hAnsi="Gotham"/>
          <w:sz w:val="22"/>
          <w:szCs w:val="22"/>
        </w:rPr>
        <w:tab/>
        <w:t>D = Desirable criteria</w:t>
      </w:r>
    </w:p>
    <w:p w14:paraId="0DF71640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119"/>
        <w:gridCol w:w="1274"/>
      </w:tblGrid>
      <w:tr w:rsidR="001921FB" w:rsidRPr="001921FB" w14:paraId="43A20AA8" w14:textId="77777777" w:rsidTr="00784B1A">
        <w:trPr>
          <w:trHeight w:val="23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48F3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 w:rsidRPr="001921FB">
              <w:rPr>
                <w:rFonts w:ascii="Gotham" w:hAnsi="Gotham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8DC" w14:textId="77777777" w:rsid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 xml:space="preserve">E </w:t>
            </w:r>
          </w:p>
          <w:p w14:paraId="2E1D3696" w14:textId="77777777" w:rsidR="006970B1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7D8" w14:textId="77777777" w:rsidR="001921FB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D</w:t>
            </w:r>
          </w:p>
        </w:tc>
      </w:tr>
      <w:tr w:rsidR="001921FB" w:rsidRPr="001921FB" w14:paraId="4EA682DF" w14:textId="77777777" w:rsidTr="00784B1A">
        <w:trPr>
          <w:trHeight w:val="237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9EC" w14:textId="77777777" w:rsidR="001921FB" w:rsidRPr="001921FB" w:rsidRDefault="006E4DF8" w:rsidP="007B52D6">
            <w:pPr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Education</w:t>
            </w:r>
          </w:p>
        </w:tc>
      </w:tr>
      <w:tr w:rsidR="001921FB" w:rsidRPr="001921FB" w14:paraId="21B8B825" w14:textId="77777777" w:rsidTr="006970B1">
        <w:trPr>
          <w:trHeight w:val="254"/>
        </w:trPr>
        <w:tc>
          <w:tcPr>
            <w:tcW w:w="7650" w:type="dxa"/>
            <w:hideMark/>
          </w:tcPr>
          <w:p w14:paraId="64F7916E" w14:textId="77777777" w:rsidR="001921FB" w:rsidRPr="006E4DF8" w:rsidRDefault="006E4DF8" w:rsidP="006E4DF8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6E4DF8">
              <w:rPr>
                <w:rFonts w:ascii="Gotham" w:hAnsi="Gotham" w:cs="Arial"/>
                <w:sz w:val="22"/>
                <w:szCs w:val="22"/>
              </w:rPr>
              <w:t>Good Standard of Education</w:t>
            </w:r>
          </w:p>
        </w:tc>
        <w:tc>
          <w:tcPr>
            <w:tcW w:w="1119" w:type="dxa"/>
            <w:hideMark/>
          </w:tcPr>
          <w:p w14:paraId="089322CC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CED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6E4DF8" w:rsidRPr="001921FB" w14:paraId="10926039" w14:textId="77777777" w:rsidTr="006970B1">
        <w:trPr>
          <w:trHeight w:val="254"/>
        </w:trPr>
        <w:tc>
          <w:tcPr>
            <w:tcW w:w="7650" w:type="dxa"/>
          </w:tcPr>
          <w:p w14:paraId="467D382F" w14:textId="77777777" w:rsidR="006E4DF8" w:rsidRPr="006E4DF8" w:rsidRDefault="006E4DF8" w:rsidP="007B52D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6E4DF8">
              <w:rPr>
                <w:rFonts w:ascii="Gotham" w:hAnsi="Gotham" w:cs="Arial"/>
                <w:sz w:val="22"/>
                <w:szCs w:val="22"/>
              </w:rPr>
              <w:t>Relevant professional qualification in hous</w:t>
            </w:r>
            <w:r>
              <w:rPr>
                <w:rFonts w:ascii="Gotham" w:hAnsi="Gotham" w:cs="Arial"/>
                <w:sz w:val="22"/>
                <w:szCs w:val="22"/>
              </w:rPr>
              <w:t xml:space="preserve">ing social work, counselling </w:t>
            </w:r>
            <w:r w:rsidR="007B52D6">
              <w:rPr>
                <w:rFonts w:ascii="Gotham" w:hAnsi="Gotham" w:cs="Arial"/>
                <w:sz w:val="22"/>
                <w:szCs w:val="22"/>
              </w:rPr>
              <w:t xml:space="preserve">or   </w:t>
            </w:r>
            <w:r w:rsidRPr="006E4DF8">
              <w:rPr>
                <w:rFonts w:ascii="Gotham" w:hAnsi="Gotham" w:cs="Arial"/>
                <w:sz w:val="22"/>
                <w:szCs w:val="22"/>
              </w:rPr>
              <w:t>other related field</w:t>
            </w:r>
          </w:p>
        </w:tc>
        <w:tc>
          <w:tcPr>
            <w:tcW w:w="1119" w:type="dxa"/>
          </w:tcPr>
          <w:p w14:paraId="4CE14D9F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1D6" w14:textId="77777777" w:rsidR="006E4DF8" w:rsidRPr="001921FB" w:rsidRDefault="007B52D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6E4DF8" w:rsidRPr="001921FB" w14:paraId="03F57D8C" w14:textId="77777777" w:rsidTr="006970B1">
        <w:trPr>
          <w:trHeight w:val="254"/>
        </w:trPr>
        <w:tc>
          <w:tcPr>
            <w:tcW w:w="7650" w:type="dxa"/>
          </w:tcPr>
          <w:p w14:paraId="5A821963" w14:textId="77777777" w:rsidR="006E4DF8" w:rsidRPr="006E4DF8" w:rsidRDefault="006E4DF8" w:rsidP="006E4DF8">
            <w:pPr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119" w:type="dxa"/>
          </w:tcPr>
          <w:p w14:paraId="4C14CB06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9C6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6E4DF8" w:rsidRPr="001921FB" w14:paraId="4887ACED" w14:textId="77777777" w:rsidTr="006970B1">
        <w:trPr>
          <w:trHeight w:val="491"/>
        </w:trPr>
        <w:tc>
          <w:tcPr>
            <w:tcW w:w="7650" w:type="dxa"/>
          </w:tcPr>
          <w:p w14:paraId="7BDE0473" w14:textId="77777777" w:rsidR="006E4DF8" w:rsidRPr="007B52D6" w:rsidRDefault="006E4DF8" w:rsidP="007B52D6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Experience of working with clients who present with challenging </w:t>
            </w:r>
            <w:r w:rsid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behaviours.</w:t>
            </w:r>
          </w:p>
        </w:tc>
        <w:tc>
          <w:tcPr>
            <w:tcW w:w="1119" w:type="dxa"/>
          </w:tcPr>
          <w:p w14:paraId="0F5DB082" w14:textId="77777777" w:rsidR="006E4DF8" w:rsidRPr="001921FB" w:rsidRDefault="007B52D6" w:rsidP="007B52D6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11A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2AB9EEA7" w14:textId="77777777" w:rsidTr="006970B1">
        <w:trPr>
          <w:trHeight w:val="491"/>
        </w:trPr>
        <w:tc>
          <w:tcPr>
            <w:tcW w:w="7650" w:type="dxa"/>
            <w:hideMark/>
          </w:tcPr>
          <w:p w14:paraId="1801C8B5" w14:textId="77777777" w:rsidR="001921FB" w:rsidRPr="007B52D6" w:rsidRDefault="001921FB" w:rsidP="007B52D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 knowledge of alcohol, drugs and issues around addiction and relapse management</w:t>
            </w:r>
          </w:p>
        </w:tc>
        <w:tc>
          <w:tcPr>
            <w:tcW w:w="1119" w:type="dxa"/>
            <w:hideMark/>
          </w:tcPr>
          <w:p w14:paraId="177D7B9B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77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5C42C1DA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  <w:hideMark/>
          </w:tcPr>
          <w:p w14:paraId="3A054CC4" w14:textId="77777777" w:rsidR="001921FB" w:rsidRPr="007B52D6" w:rsidRDefault="001921FB" w:rsidP="007B52D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mental health, personality disorders and dual diagnosi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hideMark/>
          </w:tcPr>
          <w:p w14:paraId="785EDBB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D2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7B52D6" w:rsidRPr="001921FB" w14:paraId="3DBD6B70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0813BEBC" w14:textId="77777777" w:rsidR="007B52D6" w:rsidRPr="007B52D6" w:rsidRDefault="007B52D6" w:rsidP="007B52D6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Experience </w:t>
            </w:r>
            <w:r w:rsidR="00FB465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of identifying and securing person-centred residential treatment programmes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888F368" w14:textId="77777777" w:rsidR="007B52D6" w:rsidRPr="001921FB" w:rsidRDefault="00FB465B" w:rsidP="00FB465B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711" w14:textId="77777777" w:rsidR="007B52D6" w:rsidRPr="001921FB" w:rsidRDefault="007B52D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FB465B" w:rsidRPr="001921FB" w14:paraId="5480F4B1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26CF6D5F" w14:textId="77777777" w:rsidR="00FB465B" w:rsidRDefault="00FB465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Experience of providing housing options advice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EA3AC80" w14:textId="77777777" w:rsidR="00FB465B" w:rsidRDefault="00FB465B" w:rsidP="00FB465B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648" w14:textId="77777777" w:rsidR="00FB465B" w:rsidRPr="001921FB" w:rsidRDefault="00FB465B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FB465B" w:rsidRPr="001921FB" w14:paraId="14F8A21D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723810A6" w14:textId="77777777" w:rsidR="00FB465B" w:rsidRDefault="00FB465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Experience of working with people who are or are at risk of becoming street homeless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BE3B526" w14:textId="77777777" w:rsidR="00FB465B" w:rsidRDefault="00FB465B" w:rsidP="00FB465B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4F5" w14:textId="77777777" w:rsidR="00FB465B" w:rsidRDefault="00FB465B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FB465B" w:rsidRPr="001921FB" w14:paraId="1E1088CC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216FF479" w14:textId="77777777" w:rsidR="00FB465B" w:rsidRDefault="00FB465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Experience of securing sustainable accommodation for those threatened with homelessness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F0299CD" w14:textId="77777777" w:rsidR="00FB465B" w:rsidRDefault="00FB465B" w:rsidP="00FB465B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122" w14:textId="77777777" w:rsidR="00FB465B" w:rsidRDefault="00FB465B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71E112FC" w14:textId="77777777" w:rsidTr="00784B1A">
        <w:trPr>
          <w:trHeight w:val="237"/>
        </w:trPr>
        <w:tc>
          <w:tcPr>
            <w:tcW w:w="7650" w:type="dxa"/>
          </w:tcPr>
          <w:p w14:paraId="7B5CAA5D" w14:textId="77777777" w:rsidR="001921FB" w:rsidRPr="00FB465B" w:rsidRDefault="001921F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FB465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local agencies providing services relevant to the client group.</w:t>
            </w:r>
          </w:p>
        </w:tc>
        <w:tc>
          <w:tcPr>
            <w:tcW w:w="1119" w:type="dxa"/>
          </w:tcPr>
          <w:p w14:paraId="2D00A1BB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14:paraId="0C4944CD" w14:textId="77777777" w:rsidR="001921FB" w:rsidRPr="001921FB" w:rsidRDefault="00FB465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 xml:space="preserve">     </w:t>
            </w:r>
            <w:r w:rsidR="006970B1"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03E47AA9" w14:textId="77777777" w:rsidTr="00784B1A">
        <w:trPr>
          <w:trHeight w:val="305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3552" w14:textId="77777777" w:rsidR="001921FB" w:rsidRPr="001921FB" w:rsidRDefault="00FB465B" w:rsidP="00FB465B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Knowledge and Skills</w:t>
            </w:r>
          </w:p>
        </w:tc>
      </w:tr>
      <w:tr w:rsidR="00490D1C" w:rsidRPr="001921FB" w14:paraId="4BA1737F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6F426023" w14:textId="77777777" w:rsidR="00490D1C" w:rsidRP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Practical knowledge and understanding of the treatment pathways for individuals with mental health problems and dual diagnosi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823" w14:textId="77777777" w:rsidR="00490D1C" w:rsidRPr="001921FB" w:rsidRDefault="00490D1C" w:rsidP="00490D1C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66F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490D1C" w:rsidRPr="001921FB" w14:paraId="53A51125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0BD89A71" w14:textId="77777777" w:rsid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A thorough understanding of homelessness and the links with mental health and substance misuse problem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996" w14:textId="77777777" w:rsidR="00490D1C" w:rsidRDefault="00490D1C" w:rsidP="00490D1C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C5F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490D1C" w:rsidRPr="001921FB" w14:paraId="5A9884FA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7E8FA35C" w14:textId="77777777" w:rsid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Practical knowledge and understanding of the drivers of homelessness and rough sleep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857" w14:textId="77777777" w:rsidR="00490D1C" w:rsidRDefault="00490D1C" w:rsidP="00490D1C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EA0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490D1C" w:rsidRPr="001921FB" w14:paraId="27368E00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2832578B" w14:textId="77777777" w:rsid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emonstrable knowledge of the welfare benefits system, including Universal Credi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87A" w14:textId="77777777" w:rsidR="00490D1C" w:rsidRDefault="00490D1C" w:rsidP="003C0A46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704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3C0A46" w:rsidRPr="001921FB" w14:paraId="7233EEA1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72F25CA8" w14:textId="77777777" w:rsidR="003C0A46" w:rsidRPr="003C0A46" w:rsidRDefault="003C0A46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Knowledge of homelessness legislation and relevant codes of guidanc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DE2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3D2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5B7135A5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5693B1" w14:textId="77777777" w:rsidR="001921FB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 xml:space="preserve">Commitment to  and good understanding of equality and diversity </w:t>
            </w:r>
          </w:p>
          <w:p w14:paraId="0D6CDB39" w14:textId="77777777" w:rsidR="003C0A46" w:rsidRPr="003C0A46" w:rsidRDefault="003C0A46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F1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6D6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3C0A46" w:rsidRPr="001921FB" w14:paraId="6FB9A6D3" w14:textId="77777777" w:rsidTr="006970B1">
        <w:trPr>
          <w:trHeight w:val="491"/>
        </w:trPr>
        <w:tc>
          <w:tcPr>
            <w:tcW w:w="7650" w:type="dxa"/>
          </w:tcPr>
          <w:p w14:paraId="2123D5FB" w14:textId="77777777" w:rsidR="003C0A46" w:rsidRPr="003C0A46" w:rsidRDefault="003C0A46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Genera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C41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427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4425FFF3" w14:textId="77777777" w:rsidTr="006970B1">
        <w:trPr>
          <w:trHeight w:val="491"/>
        </w:trPr>
        <w:tc>
          <w:tcPr>
            <w:tcW w:w="7650" w:type="dxa"/>
            <w:hideMark/>
          </w:tcPr>
          <w:p w14:paraId="4041D3C1" w14:textId="77777777" w:rsidR="001921FB" w:rsidRPr="003C0A46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>The ability to forge effective working relationships within a tea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6A8E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274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3E6CF2A2" w14:textId="77777777" w:rsidTr="006970B1">
        <w:trPr>
          <w:trHeight w:val="491"/>
        </w:trPr>
        <w:tc>
          <w:tcPr>
            <w:tcW w:w="7650" w:type="dxa"/>
            <w:hideMark/>
          </w:tcPr>
          <w:p w14:paraId="00D8F5E2" w14:textId="77777777" w:rsidR="001921FB" w:rsidRPr="003C0A46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>Commitment to personal growth and extending own professional competence and knowledge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821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5E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3D6B64FD" w14:textId="77777777" w:rsidTr="006970B1">
        <w:trPr>
          <w:trHeight w:val="729"/>
        </w:trPr>
        <w:tc>
          <w:tcPr>
            <w:tcW w:w="7650" w:type="dxa"/>
            <w:hideMark/>
          </w:tcPr>
          <w:p w14:paraId="74A50807" w14:textId="77777777" w:rsidR="001921FB" w:rsidRPr="003C0A46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 xml:space="preserve">Good computer literacy skills and ability to make effective use of systems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EE86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FCA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</w:tbl>
    <w:p w14:paraId="5C0E1A5F" w14:textId="77777777" w:rsidR="00443015" w:rsidRPr="001E3286" w:rsidRDefault="00443015" w:rsidP="00070BCB">
      <w:pPr>
        <w:tabs>
          <w:tab w:val="left" w:pos="0"/>
          <w:tab w:val="left" w:pos="709"/>
          <w:tab w:val="left" w:pos="3686"/>
          <w:tab w:val="left" w:pos="4253"/>
        </w:tabs>
        <w:rPr>
          <w:rFonts w:ascii="Gotham" w:hAnsi="Gotham" w:cs="Arial"/>
          <w:sz w:val="22"/>
          <w:szCs w:val="22"/>
        </w:rPr>
      </w:pPr>
    </w:p>
    <w:sectPr w:rsidR="00443015" w:rsidRPr="001E3286" w:rsidSect="00B86975">
      <w:pgSz w:w="11909" w:h="16834" w:code="9"/>
      <w:pgMar w:top="709" w:right="862" w:bottom="1276" w:left="862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A7BE" w14:textId="77777777" w:rsidR="00155CD2" w:rsidRDefault="00155CD2">
      <w:r>
        <w:separator/>
      </w:r>
    </w:p>
  </w:endnote>
  <w:endnote w:type="continuationSeparator" w:id="0">
    <w:p w14:paraId="0B2F2171" w14:textId="77777777" w:rsidR="00155CD2" w:rsidRDefault="0015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B1CF" w14:textId="77777777" w:rsidR="00155CD2" w:rsidRDefault="00155CD2">
      <w:r>
        <w:separator/>
      </w:r>
    </w:p>
  </w:footnote>
  <w:footnote w:type="continuationSeparator" w:id="0">
    <w:p w14:paraId="76C00BF4" w14:textId="77777777" w:rsidR="00155CD2" w:rsidRDefault="0015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090"/>
    <w:multiLevelType w:val="hybridMultilevel"/>
    <w:tmpl w:val="16121FD2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B9C"/>
    <w:multiLevelType w:val="hybridMultilevel"/>
    <w:tmpl w:val="8440022E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F89"/>
    <w:multiLevelType w:val="hybridMultilevel"/>
    <w:tmpl w:val="1F184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1C"/>
    <w:multiLevelType w:val="hybridMultilevel"/>
    <w:tmpl w:val="E30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944"/>
    <w:multiLevelType w:val="hybridMultilevel"/>
    <w:tmpl w:val="354E79F8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B88"/>
    <w:multiLevelType w:val="hybridMultilevel"/>
    <w:tmpl w:val="CA8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7CFE"/>
    <w:multiLevelType w:val="hybridMultilevel"/>
    <w:tmpl w:val="F3D8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22C2"/>
    <w:multiLevelType w:val="hybridMultilevel"/>
    <w:tmpl w:val="2A76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272C6"/>
    <w:multiLevelType w:val="hybridMultilevel"/>
    <w:tmpl w:val="EC86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C4616F"/>
    <w:multiLevelType w:val="hybridMultilevel"/>
    <w:tmpl w:val="B5AC31C6"/>
    <w:lvl w:ilvl="0" w:tplc="EF58A58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0BDD"/>
    <w:multiLevelType w:val="hybridMultilevel"/>
    <w:tmpl w:val="C628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6EE"/>
    <w:multiLevelType w:val="hybridMultilevel"/>
    <w:tmpl w:val="4EDE33F8"/>
    <w:lvl w:ilvl="0" w:tplc="3D02BF5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A04FE0"/>
    <w:multiLevelType w:val="hybridMultilevel"/>
    <w:tmpl w:val="AD02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4BD7"/>
    <w:multiLevelType w:val="hybridMultilevel"/>
    <w:tmpl w:val="9B6A9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17ACA"/>
    <w:multiLevelType w:val="hybridMultilevel"/>
    <w:tmpl w:val="E38E74B2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B123A"/>
    <w:multiLevelType w:val="hybridMultilevel"/>
    <w:tmpl w:val="CA780C1E"/>
    <w:lvl w:ilvl="0" w:tplc="40AC9178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9D39D0"/>
    <w:multiLevelType w:val="hybridMultilevel"/>
    <w:tmpl w:val="34B453BA"/>
    <w:lvl w:ilvl="0" w:tplc="87F445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76D56"/>
    <w:multiLevelType w:val="hybridMultilevel"/>
    <w:tmpl w:val="19B808AA"/>
    <w:lvl w:ilvl="0" w:tplc="4B38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5E75"/>
    <w:multiLevelType w:val="hybridMultilevel"/>
    <w:tmpl w:val="170EE5E6"/>
    <w:lvl w:ilvl="0" w:tplc="DD269F0E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6392"/>
    <w:multiLevelType w:val="hybridMultilevel"/>
    <w:tmpl w:val="25AC806A"/>
    <w:lvl w:ilvl="0" w:tplc="0C44FCF2">
      <w:start w:val="2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0AD"/>
    <w:multiLevelType w:val="hybridMultilevel"/>
    <w:tmpl w:val="1CA6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B7571"/>
    <w:multiLevelType w:val="hybridMultilevel"/>
    <w:tmpl w:val="A7CC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020E9"/>
    <w:multiLevelType w:val="hybridMultilevel"/>
    <w:tmpl w:val="652CC05E"/>
    <w:lvl w:ilvl="0" w:tplc="68C0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11D74"/>
    <w:multiLevelType w:val="hybridMultilevel"/>
    <w:tmpl w:val="01C66EE2"/>
    <w:lvl w:ilvl="0" w:tplc="5342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D0DEF"/>
    <w:multiLevelType w:val="hybridMultilevel"/>
    <w:tmpl w:val="8374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5AA2"/>
    <w:multiLevelType w:val="hybridMultilevel"/>
    <w:tmpl w:val="9E8E1A0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9417AE"/>
    <w:multiLevelType w:val="hybridMultilevel"/>
    <w:tmpl w:val="340AB398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63C"/>
    <w:multiLevelType w:val="hybridMultilevel"/>
    <w:tmpl w:val="7B36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AA1"/>
    <w:multiLevelType w:val="hybridMultilevel"/>
    <w:tmpl w:val="E4F2B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53F4"/>
    <w:multiLevelType w:val="hybridMultilevel"/>
    <w:tmpl w:val="1D14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5247"/>
    <w:multiLevelType w:val="hybridMultilevel"/>
    <w:tmpl w:val="5D8E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749"/>
    <w:multiLevelType w:val="hybridMultilevel"/>
    <w:tmpl w:val="7C88FD16"/>
    <w:lvl w:ilvl="0" w:tplc="D33E7E84">
      <w:start w:val="1"/>
      <w:numFmt w:val="decimal"/>
      <w:pStyle w:val="JDsubheading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359CA"/>
    <w:multiLevelType w:val="hybridMultilevel"/>
    <w:tmpl w:val="8AE6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0889"/>
    <w:multiLevelType w:val="hybridMultilevel"/>
    <w:tmpl w:val="36CC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927"/>
    <w:multiLevelType w:val="hybridMultilevel"/>
    <w:tmpl w:val="9FF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A4900"/>
    <w:multiLevelType w:val="hybridMultilevel"/>
    <w:tmpl w:val="B7E6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14827">
    <w:abstractNumId w:val="17"/>
  </w:num>
  <w:num w:numId="2" w16cid:durableId="1043481058">
    <w:abstractNumId w:val="26"/>
  </w:num>
  <w:num w:numId="3" w16cid:durableId="358511954">
    <w:abstractNumId w:val="27"/>
  </w:num>
  <w:num w:numId="4" w16cid:durableId="566647050">
    <w:abstractNumId w:val="28"/>
  </w:num>
  <w:num w:numId="5" w16cid:durableId="1837459252">
    <w:abstractNumId w:val="21"/>
  </w:num>
  <w:num w:numId="6" w16cid:durableId="979579052">
    <w:abstractNumId w:val="31"/>
  </w:num>
  <w:num w:numId="7" w16cid:durableId="1521551394">
    <w:abstractNumId w:val="5"/>
  </w:num>
  <w:num w:numId="8" w16cid:durableId="1059552012">
    <w:abstractNumId w:val="24"/>
  </w:num>
  <w:num w:numId="9" w16cid:durableId="1894996087">
    <w:abstractNumId w:val="35"/>
  </w:num>
  <w:num w:numId="10" w16cid:durableId="1016466823">
    <w:abstractNumId w:val="30"/>
  </w:num>
  <w:num w:numId="11" w16cid:durableId="906452358">
    <w:abstractNumId w:val="6"/>
  </w:num>
  <w:num w:numId="12" w16cid:durableId="447745214">
    <w:abstractNumId w:val="3"/>
  </w:num>
  <w:num w:numId="13" w16cid:durableId="1691831579">
    <w:abstractNumId w:val="9"/>
  </w:num>
  <w:num w:numId="14" w16cid:durableId="626357353">
    <w:abstractNumId w:val="33"/>
  </w:num>
  <w:num w:numId="15" w16cid:durableId="516390310">
    <w:abstractNumId w:val="22"/>
  </w:num>
  <w:num w:numId="16" w16cid:durableId="1982424979">
    <w:abstractNumId w:val="23"/>
  </w:num>
  <w:num w:numId="17" w16cid:durableId="1322924537">
    <w:abstractNumId w:val="16"/>
  </w:num>
  <w:num w:numId="18" w16cid:durableId="743180894">
    <w:abstractNumId w:val="0"/>
  </w:num>
  <w:num w:numId="19" w16cid:durableId="369847194">
    <w:abstractNumId w:val="2"/>
  </w:num>
  <w:num w:numId="20" w16cid:durableId="631600923">
    <w:abstractNumId w:val="8"/>
  </w:num>
  <w:num w:numId="21" w16cid:durableId="612129625">
    <w:abstractNumId w:val="20"/>
  </w:num>
  <w:num w:numId="22" w16cid:durableId="346565426">
    <w:abstractNumId w:val="29"/>
  </w:num>
  <w:num w:numId="23" w16cid:durableId="1485270363">
    <w:abstractNumId w:val="13"/>
  </w:num>
  <w:num w:numId="24" w16cid:durableId="864831748">
    <w:abstractNumId w:val="7"/>
  </w:num>
  <w:num w:numId="25" w16cid:durableId="2125494677">
    <w:abstractNumId w:val="25"/>
  </w:num>
  <w:num w:numId="26" w16cid:durableId="1934969812">
    <w:abstractNumId w:val="11"/>
  </w:num>
  <w:num w:numId="27" w16cid:durableId="1723748533">
    <w:abstractNumId w:val="14"/>
  </w:num>
  <w:num w:numId="28" w16cid:durableId="763381620">
    <w:abstractNumId w:val="15"/>
  </w:num>
  <w:num w:numId="29" w16cid:durableId="1673946596">
    <w:abstractNumId w:val="4"/>
  </w:num>
  <w:num w:numId="30" w16cid:durableId="1244795779">
    <w:abstractNumId w:val="1"/>
  </w:num>
  <w:num w:numId="31" w16cid:durableId="1398626272">
    <w:abstractNumId w:val="19"/>
  </w:num>
  <w:num w:numId="32" w16cid:durableId="2018574811">
    <w:abstractNumId w:val="34"/>
  </w:num>
  <w:num w:numId="33" w16cid:durableId="711464361">
    <w:abstractNumId w:val="12"/>
  </w:num>
  <w:num w:numId="34" w16cid:durableId="855966345">
    <w:abstractNumId w:val="10"/>
  </w:num>
  <w:num w:numId="35" w16cid:durableId="415833709">
    <w:abstractNumId w:val="32"/>
  </w:num>
  <w:num w:numId="36" w16cid:durableId="9428838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68157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98380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A6"/>
    <w:rsid w:val="0000165F"/>
    <w:rsid w:val="0001595C"/>
    <w:rsid w:val="000159F0"/>
    <w:rsid w:val="00021BAA"/>
    <w:rsid w:val="00024920"/>
    <w:rsid w:val="00032655"/>
    <w:rsid w:val="00035284"/>
    <w:rsid w:val="000421E4"/>
    <w:rsid w:val="00044347"/>
    <w:rsid w:val="000476DE"/>
    <w:rsid w:val="00055F34"/>
    <w:rsid w:val="00061DF4"/>
    <w:rsid w:val="0006576B"/>
    <w:rsid w:val="00070BCB"/>
    <w:rsid w:val="00077728"/>
    <w:rsid w:val="000778BC"/>
    <w:rsid w:val="00080AEC"/>
    <w:rsid w:val="00082E45"/>
    <w:rsid w:val="00084A7B"/>
    <w:rsid w:val="000861E6"/>
    <w:rsid w:val="00090FBB"/>
    <w:rsid w:val="00093172"/>
    <w:rsid w:val="00097036"/>
    <w:rsid w:val="000A1025"/>
    <w:rsid w:val="000A3BC9"/>
    <w:rsid w:val="000A64AA"/>
    <w:rsid w:val="000B03AD"/>
    <w:rsid w:val="000B3573"/>
    <w:rsid w:val="000B4A2E"/>
    <w:rsid w:val="000B523C"/>
    <w:rsid w:val="000B5ED0"/>
    <w:rsid w:val="000C1F1F"/>
    <w:rsid w:val="000C5769"/>
    <w:rsid w:val="000D4B02"/>
    <w:rsid w:val="000E0BBA"/>
    <w:rsid w:val="000E32C7"/>
    <w:rsid w:val="000F00ED"/>
    <w:rsid w:val="000F428E"/>
    <w:rsid w:val="000F6C15"/>
    <w:rsid w:val="00110AA1"/>
    <w:rsid w:val="001132D2"/>
    <w:rsid w:val="00115AF7"/>
    <w:rsid w:val="00124D30"/>
    <w:rsid w:val="0012562B"/>
    <w:rsid w:val="001367E3"/>
    <w:rsid w:val="00141308"/>
    <w:rsid w:val="00155CD2"/>
    <w:rsid w:val="00155CF1"/>
    <w:rsid w:val="0016707C"/>
    <w:rsid w:val="0018349D"/>
    <w:rsid w:val="00183E5A"/>
    <w:rsid w:val="00184760"/>
    <w:rsid w:val="00185619"/>
    <w:rsid w:val="001869A6"/>
    <w:rsid w:val="001921FB"/>
    <w:rsid w:val="0019468E"/>
    <w:rsid w:val="00196589"/>
    <w:rsid w:val="001A0D80"/>
    <w:rsid w:val="001A1B00"/>
    <w:rsid w:val="001B3121"/>
    <w:rsid w:val="001B3FEF"/>
    <w:rsid w:val="001B6C83"/>
    <w:rsid w:val="001C15F4"/>
    <w:rsid w:val="001C7729"/>
    <w:rsid w:val="001D2280"/>
    <w:rsid w:val="001E3286"/>
    <w:rsid w:val="001E3C40"/>
    <w:rsid w:val="001E5E34"/>
    <w:rsid w:val="001F4F9D"/>
    <w:rsid w:val="001F5421"/>
    <w:rsid w:val="001F6FE1"/>
    <w:rsid w:val="001F7897"/>
    <w:rsid w:val="00200FD7"/>
    <w:rsid w:val="00212DCA"/>
    <w:rsid w:val="00217F61"/>
    <w:rsid w:val="00231CA6"/>
    <w:rsid w:val="00236005"/>
    <w:rsid w:val="00237332"/>
    <w:rsid w:val="00257F55"/>
    <w:rsid w:val="00265BE8"/>
    <w:rsid w:val="00276F22"/>
    <w:rsid w:val="00276FD8"/>
    <w:rsid w:val="002771E7"/>
    <w:rsid w:val="002830C7"/>
    <w:rsid w:val="002A21DD"/>
    <w:rsid w:val="002A2C80"/>
    <w:rsid w:val="002A335D"/>
    <w:rsid w:val="002A684E"/>
    <w:rsid w:val="002B7A6B"/>
    <w:rsid w:val="002C495E"/>
    <w:rsid w:val="002D6C07"/>
    <w:rsid w:val="002E0B01"/>
    <w:rsid w:val="002F200F"/>
    <w:rsid w:val="002F2A17"/>
    <w:rsid w:val="002F36D5"/>
    <w:rsid w:val="002F4DFC"/>
    <w:rsid w:val="002F6EFE"/>
    <w:rsid w:val="00315811"/>
    <w:rsid w:val="00335C6E"/>
    <w:rsid w:val="00335FD5"/>
    <w:rsid w:val="00353F89"/>
    <w:rsid w:val="00356BFF"/>
    <w:rsid w:val="003577FF"/>
    <w:rsid w:val="00360278"/>
    <w:rsid w:val="00361BC4"/>
    <w:rsid w:val="00370CB8"/>
    <w:rsid w:val="00375CCD"/>
    <w:rsid w:val="0037738A"/>
    <w:rsid w:val="00377D39"/>
    <w:rsid w:val="00384272"/>
    <w:rsid w:val="00384645"/>
    <w:rsid w:val="0038727B"/>
    <w:rsid w:val="003A35C1"/>
    <w:rsid w:val="003B0247"/>
    <w:rsid w:val="003B07D3"/>
    <w:rsid w:val="003C00BC"/>
    <w:rsid w:val="003C0A46"/>
    <w:rsid w:val="003D3941"/>
    <w:rsid w:val="003D3A07"/>
    <w:rsid w:val="003F1A18"/>
    <w:rsid w:val="004013D3"/>
    <w:rsid w:val="00411BC6"/>
    <w:rsid w:val="0041482B"/>
    <w:rsid w:val="004162F9"/>
    <w:rsid w:val="00416C04"/>
    <w:rsid w:val="00433DEC"/>
    <w:rsid w:val="004400A0"/>
    <w:rsid w:val="00443015"/>
    <w:rsid w:val="00443D62"/>
    <w:rsid w:val="0046264D"/>
    <w:rsid w:val="00463A27"/>
    <w:rsid w:val="00463E35"/>
    <w:rsid w:val="00472E7E"/>
    <w:rsid w:val="00474402"/>
    <w:rsid w:val="004760C0"/>
    <w:rsid w:val="00476FE9"/>
    <w:rsid w:val="004862DF"/>
    <w:rsid w:val="00490D1C"/>
    <w:rsid w:val="004915F6"/>
    <w:rsid w:val="0049782F"/>
    <w:rsid w:val="004C0FDD"/>
    <w:rsid w:val="004C21D5"/>
    <w:rsid w:val="004D1538"/>
    <w:rsid w:val="004D2E2E"/>
    <w:rsid w:val="004D5162"/>
    <w:rsid w:val="005004BF"/>
    <w:rsid w:val="00506F81"/>
    <w:rsid w:val="0051350E"/>
    <w:rsid w:val="00523675"/>
    <w:rsid w:val="005245F4"/>
    <w:rsid w:val="005427CB"/>
    <w:rsid w:val="00542F34"/>
    <w:rsid w:val="00543318"/>
    <w:rsid w:val="00547E7F"/>
    <w:rsid w:val="005524FC"/>
    <w:rsid w:val="005552E9"/>
    <w:rsid w:val="00560BF0"/>
    <w:rsid w:val="00571304"/>
    <w:rsid w:val="005727C5"/>
    <w:rsid w:val="00574D7F"/>
    <w:rsid w:val="00592BB0"/>
    <w:rsid w:val="005A1E41"/>
    <w:rsid w:val="005A275F"/>
    <w:rsid w:val="005A4CF6"/>
    <w:rsid w:val="005B7319"/>
    <w:rsid w:val="005B7E65"/>
    <w:rsid w:val="005C2DD7"/>
    <w:rsid w:val="005D2F75"/>
    <w:rsid w:val="005E2A35"/>
    <w:rsid w:val="005F047D"/>
    <w:rsid w:val="005F2765"/>
    <w:rsid w:val="005F4DAF"/>
    <w:rsid w:val="005F51FB"/>
    <w:rsid w:val="005F65AB"/>
    <w:rsid w:val="005F73D7"/>
    <w:rsid w:val="006002BA"/>
    <w:rsid w:val="006028E1"/>
    <w:rsid w:val="00606C63"/>
    <w:rsid w:val="006078B3"/>
    <w:rsid w:val="00612C88"/>
    <w:rsid w:val="00624FD1"/>
    <w:rsid w:val="00634E67"/>
    <w:rsid w:val="00636261"/>
    <w:rsid w:val="00657293"/>
    <w:rsid w:val="00680E25"/>
    <w:rsid w:val="00681198"/>
    <w:rsid w:val="00682E19"/>
    <w:rsid w:val="00685B10"/>
    <w:rsid w:val="00690C2B"/>
    <w:rsid w:val="00691067"/>
    <w:rsid w:val="006970B1"/>
    <w:rsid w:val="006B4076"/>
    <w:rsid w:val="006B7BB3"/>
    <w:rsid w:val="006B7E8B"/>
    <w:rsid w:val="006C4055"/>
    <w:rsid w:val="006C73E2"/>
    <w:rsid w:val="006C7FD5"/>
    <w:rsid w:val="006D1138"/>
    <w:rsid w:val="006D2445"/>
    <w:rsid w:val="006D7A4F"/>
    <w:rsid w:val="006E02C6"/>
    <w:rsid w:val="006E0D12"/>
    <w:rsid w:val="006E272D"/>
    <w:rsid w:val="006E33F1"/>
    <w:rsid w:val="006E36A9"/>
    <w:rsid w:val="006E4DF8"/>
    <w:rsid w:val="006F217F"/>
    <w:rsid w:val="006F33D6"/>
    <w:rsid w:val="006F6944"/>
    <w:rsid w:val="00703E54"/>
    <w:rsid w:val="0071675D"/>
    <w:rsid w:val="00716E6F"/>
    <w:rsid w:val="00720D0D"/>
    <w:rsid w:val="007231A1"/>
    <w:rsid w:val="00726824"/>
    <w:rsid w:val="00732D03"/>
    <w:rsid w:val="00741FEA"/>
    <w:rsid w:val="00745E50"/>
    <w:rsid w:val="00757094"/>
    <w:rsid w:val="00766531"/>
    <w:rsid w:val="00773BE1"/>
    <w:rsid w:val="00774AEC"/>
    <w:rsid w:val="00780C0A"/>
    <w:rsid w:val="007906AB"/>
    <w:rsid w:val="00791145"/>
    <w:rsid w:val="007A11E1"/>
    <w:rsid w:val="007A22C2"/>
    <w:rsid w:val="007B52D6"/>
    <w:rsid w:val="007B681B"/>
    <w:rsid w:val="007C6C0D"/>
    <w:rsid w:val="007C6DDF"/>
    <w:rsid w:val="007D6675"/>
    <w:rsid w:val="007D78E4"/>
    <w:rsid w:val="007D7A89"/>
    <w:rsid w:val="007E250F"/>
    <w:rsid w:val="007E572D"/>
    <w:rsid w:val="007E7AD0"/>
    <w:rsid w:val="007F4D73"/>
    <w:rsid w:val="00803528"/>
    <w:rsid w:val="0080637C"/>
    <w:rsid w:val="00813F35"/>
    <w:rsid w:val="00815AD5"/>
    <w:rsid w:val="008263C8"/>
    <w:rsid w:val="00836326"/>
    <w:rsid w:val="008375A2"/>
    <w:rsid w:val="00840902"/>
    <w:rsid w:val="00843C09"/>
    <w:rsid w:val="008450BB"/>
    <w:rsid w:val="0084764B"/>
    <w:rsid w:val="008549E2"/>
    <w:rsid w:val="00871BF0"/>
    <w:rsid w:val="008927AD"/>
    <w:rsid w:val="008A19B6"/>
    <w:rsid w:val="008B0A8D"/>
    <w:rsid w:val="008B4E1A"/>
    <w:rsid w:val="008C23F8"/>
    <w:rsid w:val="008C265E"/>
    <w:rsid w:val="008C729C"/>
    <w:rsid w:val="008C736D"/>
    <w:rsid w:val="008D01E7"/>
    <w:rsid w:val="008E33DC"/>
    <w:rsid w:val="008E78CE"/>
    <w:rsid w:val="008F138A"/>
    <w:rsid w:val="008F17FE"/>
    <w:rsid w:val="008F1DDD"/>
    <w:rsid w:val="008F293F"/>
    <w:rsid w:val="008F45C9"/>
    <w:rsid w:val="008F66D9"/>
    <w:rsid w:val="008F7501"/>
    <w:rsid w:val="009000AE"/>
    <w:rsid w:val="00902B38"/>
    <w:rsid w:val="00915FDF"/>
    <w:rsid w:val="0093095A"/>
    <w:rsid w:val="00930FF8"/>
    <w:rsid w:val="00931C6F"/>
    <w:rsid w:val="00940459"/>
    <w:rsid w:val="00941099"/>
    <w:rsid w:val="00944826"/>
    <w:rsid w:val="00955BAB"/>
    <w:rsid w:val="009560C5"/>
    <w:rsid w:val="00964043"/>
    <w:rsid w:val="0097159B"/>
    <w:rsid w:val="00976CFB"/>
    <w:rsid w:val="009843C7"/>
    <w:rsid w:val="009865C0"/>
    <w:rsid w:val="009A116E"/>
    <w:rsid w:val="009A1794"/>
    <w:rsid w:val="009A25D3"/>
    <w:rsid w:val="009A3C67"/>
    <w:rsid w:val="009B0D25"/>
    <w:rsid w:val="009B0FC6"/>
    <w:rsid w:val="009B6D85"/>
    <w:rsid w:val="009B7940"/>
    <w:rsid w:val="009C3F5F"/>
    <w:rsid w:val="009C6E96"/>
    <w:rsid w:val="009C7B45"/>
    <w:rsid w:val="009D0FF4"/>
    <w:rsid w:val="009D1089"/>
    <w:rsid w:val="009D1F26"/>
    <w:rsid w:val="009E6053"/>
    <w:rsid w:val="009E6DD9"/>
    <w:rsid w:val="009F4184"/>
    <w:rsid w:val="009F5F66"/>
    <w:rsid w:val="00A0232A"/>
    <w:rsid w:val="00A03D8C"/>
    <w:rsid w:val="00A07047"/>
    <w:rsid w:val="00A12F84"/>
    <w:rsid w:val="00A176BE"/>
    <w:rsid w:val="00A223A9"/>
    <w:rsid w:val="00A22874"/>
    <w:rsid w:val="00A2646D"/>
    <w:rsid w:val="00A53C43"/>
    <w:rsid w:val="00A675EE"/>
    <w:rsid w:val="00A700A6"/>
    <w:rsid w:val="00A76D19"/>
    <w:rsid w:val="00A92558"/>
    <w:rsid w:val="00AA33AD"/>
    <w:rsid w:val="00AA5CF7"/>
    <w:rsid w:val="00AC00F4"/>
    <w:rsid w:val="00AC311A"/>
    <w:rsid w:val="00AD2999"/>
    <w:rsid w:val="00AD638B"/>
    <w:rsid w:val="00AD70D5"/>
    <w:rsid w:val="00AE47F1"/>
    <w:rsid w:val="00AF1D0D"/>
    <w:rsid w:val="00AF71E4"/>
    <w:rsid w:val="00B01967"/>
    <w:rsid w:val="00B0239A"/>
    <w:rsid w:val="00B05AC4"/>
    <w:rsid w:val="00B067F3"/>
    <w:rsid w:val="00B10FFC"/>
    <w:rsid w:val="00B164AA"/>
    <w:rsid w:val="00B20EAA"/>
    <w:rsid w:val="00B322E4"/>
    <w:rsid w:val="00B33DD4"/>
    <w:rsid w:val="00B36A6C"/>
    <w:rsid w:val="00B4199B"/>
    <w:rsid w:val="00B52940"/>
    <w:rsid w:val="00B570E1"/>
    <w:rsid w:val="00B61BE0"/>
    <w:rsid w:val="00B62982"/>
    <w:rsid w:val="00B67234"/>
    <w:rsid w:val="00B74D10"/>
    <w:rsid w:val="00B80369"/>
    <w:rsid w:val="00B84AB8"/>
    <w:rsid w:val="00B85500"/>
    <w:rsid w:val="00B86975"/>
    <w:rsid w:val="00B87093"/>
    <w:rsid w:val="00BB193A"/>
    <w:rsid w:val="00BB2A70"/>
    <w:rsid w:val="00BC3C69"/>
    <w:rsid w:val="00BC7879"/>
    <w:rsid w:val="00BD4441"/>
    <w:rsid w:val="00BD5C07"/>
    <w:rsid w:val="00BD743D"/>
    <w:rsid w:val="00BE155F"/>
    <w:rsid w:val="00BE43F4"/>
    <w:rsid w:val="00C01102"/>
    <w:rsid w:val="00C03256"/>
    <w:rsid w:val="00C03BFB"/>
    <w:rsid w:val="00C06409"/>
    <w:rsid w:val="00C1422A"/>
    <w:rsid w:val="00C26EA5"/>
    <w:rsid w:val="00C30387"/>
    <w:rsid w:val="00C35483"/>
    <w:rsid w:val="00C355F1"/>
    <w:rsid w:val="00C37A0C"/>
    <w:rsid w:val="00C41401"/>
    <w:rsid w:val="00C416FC"/>
    <w:rsid w:val="00C43B23"/>
    <w:rsid w:val="00C46BB5"/>
    <w:rsid w:val="00C475D5"/>
    <w:rsid w:val="00C530EA"/>
    <w:rsid w:val="00C603B0"/>
    <w:rsid w:val="00C60C21"/>
    <w:rsid w:val="00C6688A"/>
    <w:rsid w:val="00C67FAC"/>
    <w:rsid w:val="00C701A3"/>
    <w:rsid w:val="00C76028"/>
    <w:rsid w:val="00C76AF4"/>
    <w:rsid w:val="00C77578"/>
    <w:rsid w:val="00C82729"/>
    <w:rsid w:val="00C91092"/>
    <w:rsid w:val="00C94019"/>
    <w:rsid w:val="00CB0A35"/>
    <w:rsid w:val="00CB1EDF"/>
    <w:rsid w:val="00CB24DF"/>
    <w:rsid w:val="00CB2573"/>
    <w:rsid w:val="00CB43BD"/>
    <w:rsid w:val="00CB722C"/>
    <w:rsid w:val="00CC4F70"/>
    <w:rsid w:val="00CC701F"/>
    <w:rsid w:val="00CE2311"/>
    <w:rsid w:val="00CF5882"/>
    <w:rsid w:val="00D04519"/>
    <w:rsid w:val="00D0580F"/>
    <w:rsid w:val="00D1523B"/>
    <w:rsid w:val="00D179E8"/>
    <w:rsid w:val="00D20F99"/>
    <w:rsid w:val="00D227D9"/>
    <w:rsid w:val="00D33A09"/>
    <w:rsid w:val="00D4560B"/>
    <w:rsid w:val="00D45955"/>
    <w:rsid w:val="00D45C92"/>
    <w:rsid w:val="00D51C88"/>
    <w:rsid w:val="00D5771D"/>
    <w:rsid w:val="00D71132"/>
    <w:rsid w:val="00D74507"/>
    <w:rsid w:val="00DA6C7C"/>
    <w:rsid w:val="00DB4616"/>
    <w:rsid w:val="00DB61A0"/>
    <w:rsid w:val="00DC17DA"/>
    <w:rsid w:val="00DC2348"/>
    <w:rsid w:val="00DC2572"/>
    <w:rsid w:val="00DC675E"/>
    <w:rsid w:val="00DD2AAB"/>
    <w:rsid w:val="00DD3892"/>
    <w:rsid w:val="00DF3241"/>
    <w:rsid w:val="00DF3348"/>
    <w:rsid w:val="00E00A72"/>
    <w:rsid w:val="00E0124B"/>
    <w:rsid w:val="00E12721"/>
    <w:rsid w:val="00E131DC"/>
    <w:rsid w:val="00E20BE6"/>
    <w:rsid w:val="00E21E57"/>
    <w:rsid w:val="00E233FB"/>
    <w:rsid w:val="00E25506"/>
    <w:rsid w:val="00E45242"/>
    <w:rsid w:val="00E5625B"/>
    <w:rsid w:val="00E633BB"/>
    <w:rsid w:val="00E6411C"/>
    <w:rsid w:val="00E85FF2"/>
    <w:rsid w:val="00E876B9"/>
    <w:rsid w:val="00E90786"/>
    <w:rsid w:val="00E962D4"/>
    <w:rsid w:val="00EB53EE"/>
    <w:rsid w:val="00EC0902"/>
    <w:rsid w:val="00EC2CBD"/>
    <w:rsid w:val="00ED0F09"/>
    <w:rsid w:val="00ED340B"/>
    <w:rsid w:val="00EE16E5"/>
    <w:rsid w:val="00EE6468"/>
    <w:rsid w:val="00EE729F"/>
    <w:rsid w:val="00EE7706"/>
    <w:rsid w:val="00EF4ACE"/>
    <w:rsid w:val="00F04C0B"/>
    <w:rsid w:val="00F06A5D"/>
    <w:rsid w:val="00F17F9C"/>
    <w:rsid w:val="00F21249"/>
    <w:rsid w:val="00F243E3"/>
    <w:rsid w:val="00F264A4"/>
    <w:rsid w:val="00F34802"/>
    <w:rsid w:val="00F36C6F"/>
    <w:rsid w:val="00F577FA"/>
    <w:rsid w:val="00F60ACC"/>
    <w:rsid w:val="00F9454E"/>
    <w:rsid w:val="00FA175F"/>
    <w:rsid w:val="00FA420C"/>
    <w:rsid w:val="00FB0600"/>
    <w:rsid w:val="00FB13B7"/>
    <w:rsid w:val="00FB1E51"/>
    <w:rsid w:val="00FB465B"/>
    <w:rsid w:val="00FB7D2A"/>
    <w:rsid w:val="00FC1566"/>
    <w:rsid w:val="00FC1F07"/>
    <w:rsid w:val="00FC2D87"/>
    <w:rsid w:val="00FD2807"/>
    <w:rsid w:val="00FD5109"/>
    <w:rsid w:val="00FD667E"/>
    <w:rsid w:val="00FE1CDC"/>
    <w:rsid w:val="00FF11F5"/>
    <w:rsid w:val="00FF1B0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CECAA0"/>
  <w15:docId w15:val="{FF9F2A08-4395-44AD-B300-DF78AFEF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8C"/>
    <w:pPr>
      <w:keepNext/>
      <w:keepLines/>
      <w:spacing w:before="20" w:line="276" w:lineRule="auto"/>
      <w:outlineLvl w:val="0"/>
    </w:pPr>
    <w:rPr>
      <w:rFonts w:eastAsiaTheme="majorEastAsia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0FF8"/>
    <w:pPr>
      <w:keepNext/>
      <w:numPr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60C0"/>
    <w:pPr>
      <w:keepNext/>
      <w:keepLines/>
      <w:spacing w:before="200"/>
      <w:ind w:left="720" w:hanging="72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C"/>
    <w:rPr>
      <w:rFonts w:ascii="Arial" w:eastAsiaTheme="majorEastAsia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0FF8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0C0"/>
    <w:rPr>
      <w:rFonts w:eastAsiaTheme="majorEastAsia" w:cstheme="majorBidi"/>
      <w:b/>
      <w:bCs/>
      <w:i/>
    </w:rPr>
  </w:style>
  <w:style w:type="paragraph" w:styleId="Footer">
    <w:name w:val="footer"/>
    <w:basedOn w:val="Normal"/>
    <w:link w:val="FooterChar"/>
    <w:uiPriority w:val="99"/>
    <w:rsid w:val="0023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2940"/>
    <w:pPr>
      <w:ind w:left="720"/>
      <w:contextualSpacing/>
    </w:pPr>
  </w:style>
  <w:style w:type="table" w:styleId="TableGrid">
    <w:name w:val="Table Grid"/>
    <w:basedOn w:val="TableNormal"/>
    <w:uiPriority w:val="59"/>
    <w:rsid w:val="00B570E1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70E1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0E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B5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A8D"/>
    <w:rPr>
      <w:color w:val="0000FF" w:themeColor="hyperlink"/>
      <w:u w:val="single"/>
    </w:rPr>
  </w:style>
  <w:style w:type="paragraph" w:customStyle="1" w:styleId="JDsubheading">
    <w:name w:val="JD sub heading"/>
    <w:basedOn w:val="ListParagraph"/>
    <w:link w:val="JDsubheadingChar"/>
    <w:qFormat/>
    <w:rsid w:val="00DC17DA"/>
    <w:pPr>
      <w:numPr>
        <w:numId w:val="6"/>
      </w:numPr>
    </w:pPr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967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7DA"/>
    <w:rPr>
      <w:rFonts w:ascii="Arial" w:eastAsia="Times New Roman" w:hAnsi="Arial" w:cs="Times New Roman"/>
      <w:sz w:val="24"/>
      <w:szCs w:val="24"/>
    </w:rPr>
  </w:style>
  <w:style w:type="character" w:customStyle="1" w:styleId="JDsubheadingChar">
    <w:name w:val="JD sub heading Char"/>
    <w:basedOn w:val="ListParagraphChar"/>
    <w:link w:val="JDsubheading"/>
    <w:rsid w:val="00DC17DA"/>
    <w:rPr>
      <w:rFonts w:ascii="Arial" w:eastAsia="Times New Roman" w:hAnsi="Arial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1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09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62D4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77C-27E1-4CFD-9E0B-B29AA5F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ladman</dc:creator>
  <cp:lastModifiedBy>Louise Whitby</cp:lastModifiedBy>
  <cp:revision>2</cp:revision>
  <cp:lastPrinted>2020-02-19T14:39:00Z</cp:lastPrinted>
  <dcterms:created xsi:type="dcterms:W3CDTF">2022-11-23T12:26:00Z</dcterms:created>
  <dcterms:modified xsi:type="dcterms:W3CDTF">2022-11-23T12:26:00Z</dcterms:modified>
</cp:coreProperties>
</file>